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DD" w:rsidRPr="00B37620" w:rsidRDefault="00C933DD" w:rsidP="00692ACD">
      <w:pPr>
        <w:pStyle w:val="ConsPlusNormal"/>
        <w:ind w:firstLine="1034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692ACD">
      <w:pPr>
        <w:pStyle w:val="ConsPlusNormal"/>
        <w:ind w:firstLine="1034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692ACD">
      <w:pPr>
        <w:pStyle w:val="ConsPlusNormal"/>
        <w:ind w:firstLine="1034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692ACD">
      <w:pPr>
        <w:ind w:left="10490"/>
        <w:rPr>
          <w:sz w:val="28"/>
          <w:szCs w:val="28"/>
        </w:rPr>
      </w:pPr>
    </w:p>
    <w:p w:rsidR="00692ACD" w:rsidRDefault="00C81A1E" w:rsidP="00692ACD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692ACD">
        <w:rPr>
          <w:sz w:val="28"/>
          <w:szCs w:val="28"/>
        </w:rPr>
        <w:t>КОГАУСО «Оричевский комплексный центр социального обслуживания населе</w:t>
      </w:r>
      <w:bookmarkStart w:id="0" w:name="_GoBack"/>
      <w:bookmarkEnd w:id="0"/>
      <w:r w:rsidR="00692ACD">
        <w:rPr>
          <w:sz w:val="28"/>
          <w:szCs w:val="28"/>
        </w:rPr>
        <w:t>ния»</w:t>
      </w:r>
    </w:p>
    <w:p w:rsidR="00C81A1E" w:rsidRPr="001A4A8A" w:rsidRDefault="00C81A1E" w:rsidP="00692ACD">
      <w:pPr>
        <w:ind w:left="1049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692ACD">
        <w:rPr>
          <w:sz w:val="28"/>
          <w:szCs w:val="28"/>
        </w:rPr>
        <w:t xml:space="preserve"> 20.03.2024г.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92ACD">
        <w:rPr>
          <w:sz w:val="28"/>
          <w:szCs w:val="28"/>
        </w:rPr>
        <w:t>34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(наименование учреждения 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i/>
                <w:sz w:val="24"/>
                <w:szCs w:val="24"/>
                <w:lang w:eastAsia="en-US"/>
              </w:rPr>
              <w:t>(организаци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икоррупционной поли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 xml:space="preserve">работникам </w:t>
            </w:r>
            <w:r>
              <w:rPr>
                <w:rFonts w:eastAsia="Calibri"/>
                <w:sz w:val="24"/>
                <w:szCs w:val="24"/>
              </w:rPr>
              <w:t>Учреждения положений законода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е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е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я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и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</w:t>
            </w:r>
            <w:r w:rsidR="001B0136">
              <w:rPr>
                <w:sz w:val="24"/>
                <w:szCs w:val="24"/>
                <w:lang w:eastAsia="en-US"/>
              </w:rPr>
              <w:t xml:space="preserve">облюдение по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ыми мероприятиями, служебными командировками и другими официальными меро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сполнением служеб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тникам Учреждения положений законодательства о мерах ответственности за совершение коррупционных правонаруше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елей услуг денежных средств за оказание бе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ннего контроля испол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нностей, основанного на механизме прове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о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а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епредусмотренных дей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у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е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а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 xml:space="preserve">Разъяснение работникам Учреждения положений законода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становление оплаты труда работ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ы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действую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ании служебных запи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з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Учреждения положений законода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с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о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в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ы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т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а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ейся в ин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о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е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ь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д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и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н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ации (флэшнакопите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слу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ррупционных рисков, возникающих при осуществлении закупок товаров, работ, услуг для обеспечения государственных (муници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иказом (распоряже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п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18" w:rsidRDefault="00634518" w:rsidP="00072C5F">
      <w:r>
        <w:separator/>
      </w:r>
    </w:p>
  </w:endnote>
  <w:endnote w:type="continuationSeparator" w:id="0">
    <w:p w:rsidR="00634518" w:rsidRDefault="0063451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18" w:rsidRDefault="00634518" w:rsidP="00072C5F">
      <w:r>
        <w:separator/>
      </w:r>
    </w:p>
  </w:footnote>
  <w:footnote w:type="continuationSeparator" w:id="0">
    <w:p w:rsidR="00634518" w:rsidRDefault="0063451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692ACD">
          <w:rPr>
            <w:noProof/>
            <w:sz w:val="28"/>
            <w:szCs w:val="28"/>
          </w:rPr>
          <w:t>4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4518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2ACD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8904-6708-4D9C-BFD4-0C4F576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E3BA-56CF-4DDB-AE3C-0AAA470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3</cp:revision>
  <cp:lastPrinted>2024-02-05T14:11:00Z</cp:lastPrinted>
  <dcterms:created xsi:type="dcterms:W3CDTF">2024-03-05T08:15:00Z</dcterms:created>
  <dcterms:modified xsi:type="dcterms:W3CDTF">2024-04-09T06:36:00Z</dcterms:modified>
</cp:coreProperties>
</file>